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45" w:rsidRDefault="00CF1645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счетная комиссия муниципального образования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Жигаловский район»</w:t>
      </w:r>
    </w:p>
    <w:p w:rsidR="00E12A1A" w:rsidRDefault="00E12A1A" w:rsidP="00E12A1A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:rsidR="00E12A1A" w:rsidRDefault="00E12A1A" w:rsidP="00E12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ркутская область, р.п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.Ж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игалово, ул.Советская, д.25, тел. (39551) 3-10-73, к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sk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_38_14@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ru</w:t>
      </w:r>
      <w:proofErr w:type="spellEnd"/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Pr="008E097D" w:rsidRDefault="008E097D" w:rsidP="008E0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г</w:t>
      </w:r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645" w:rsidRPr="008E097D" w:rsidRDefault="00CF1645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№ 22/2019</w:t>
      </w:r>
    </w:p>
    <w:p w:rsidR="00FC2A43" w:rsidRPr="008E097D" w:rsidRDefault="00FC2A43" w:rsidP="00CF1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</w:t>
      </w:r>
      <w:r w:rsidR="00CF1645"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</w:t>
      </w:r>
      <w:r w:rsidR="00CF1645" w:rsidRPr="008E097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D148FF" w:rsidRPr="008E097D">
        <w:rPr>
          <w:rFonts w:ascii="Times New Roman" w:hAnsi="Times New Roman"/>
          <w:b/>
          <w:bCs/>
          <w:spacing w:val="-1"/>
          <w:sz w:val="24"/>
          <w:szCs w:val="24"/>
        </w:rPr>
        <w:t>ормирования и использования</w:t>
      </w:r>
      <w:r w:rsidR="00A46C14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F1645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бюджетных ассигнований </w:t>
      </w:r>
      <w:r w:rsidR="00A46C14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муниципального дорожного фонда </w:t>
      </w:r>
      <w:r w:rsidR="008E18E7" w:rsidRPr="008E097D">
        <w:rPr>
          <w:rFonts w:ascii="Times New Roman" w:hAnsi="Times New Roman"/>
          <w:b/>
          <w:bCs/>
          <w:spacing w:val="-1"/>
          <w:sz w:val="24"/>
          <w:szCs w:val="24"/>
        </w:rPr>
        <w:t>Жигаловского муниципального образования за 2018год и текущий период 2019года.</w:t>
      </w:r>
    </w:p>
    <w:p w:rsidR="00A46C14" w:rsidRDefault="00A46C14" w:rsidP="00FC2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1645" w:rsidRPr="00CF1645" w:rsidRDefault="00CF1645" w:rsidP="00CF1645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1645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="00BD1B68">
        <w:rPr>
          <w:rFonts w:ascii="Times New Roman" w:eastAsia="Liberation Serif" w:hAnsi="Times New Roman" w:cs="Times New Roman"/>
          <w:sz w:val="24"/>
          <w:szCs w:val="24"/>
        </w:rPr>
        <w:t xml:space="preserve"> м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>ониторинг</w:t>
      </w:r>
      <w:r>
        <w:rPr>
          <w:rFonts w:ascii="Times New Roman" w:eastAsia="Liberation Serif" w:hAnsi="Times New Roman" w:cs="Times New Roman"/>
          <w:sz w:val="24"/>
          <w:szCs w:val="24"/>
        </w:rPr>
        <w:t>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формирования и использования бюдж</w:t>
      </w:r>
      <w:r>
        <w:rPr>
          <w:rFonts w:ascii="Times New Roman" w:eastAsia="Liberation Serif" w:hAnsi="Times New Roman" w:cs="Times New Roman"/>
          <w:sz w:val="24"/>
          <w:szCs w:val="24"/>
        </w:rPr>
        <w:t>етных ассигнований муниципального дорожного фонд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</w:rPr>
        <w:t xml:space="preserve"> Жигаловского муниципального образования 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за  2018 год </w:t>
      </w:r>
      <w:r>
        <w:rPr>
          <w:rFonts w:ascii="Times New Roman" w:eastAsia="Liberation Serif" w:hAnsi="Times New Roman" w:cs="Times New Roman"/>
          <w:sz w:val="24"/>
          <w:szCs w:val="24"/>
        </w:rPr>
        <w:t>и текущий период 2019год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подготовлен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Контрольн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>-</w:t>
      </w:r>
      <w:r w:rsidRPr="00CF1645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CF164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Жигаловский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район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удых А.М.</w:t>
      </w:r>
    </w:p>
    <w:p w:rsidR="00A46C14" w:rsidRPr="00D17356" w:rsidRDefault="00FC2A43" w:rsidP="00CF164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7356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проведения контрольного мероприятия</w:t>
      </w:r>
      <w:r w:rsidRPr="00D173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BC1E26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1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а работы</w:t>
      </w:r>
      <w:proofErr w:type="gramStart"/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ольно – счетной комиссии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«Жигаловский район» на 201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, распоряжение председателя КСК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</w:t>
      </w:r>
      <w:r w:rsidR="000176A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Жигалов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ий район»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13 мая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 w:rsidR="000176A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6-р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6C14" w:rsidRPr="00D17356" w:rsidRDefault="00FC2A43" w:rsidP="00CF16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7356">
        <w:rPr>
          <w:rFonts w:ascii="Times New Roman" w:eastAsia="Calibri" w:hAnsi="Times New Roman" w:cs="Times New Roman"/>
          <w:b/>
          <w:sz w:val="24"/>
          <w:szCs w:val="24"/>
        </w:rPr>
        <w:t>Объект контрольного мероприятия</w:t>
      </w:r>
      <w:r w:rsidRPr="00D17356">
        <w:rPr>
          <w:rFonts w:ascii="Times New Roman" w:eastAsia="Calibri" w:hAnsi="Times New Roman" w:cs="Times New Roman"/>
          <w:sz w:val="24"/>
          <w:szCs w:val="24"/>
        </w:rPr>
        <w:t>:</w:t>
      </w:r>
      <w:r w:rsidR="000176A4" w:rsidRPr="00D17356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0176A4" w:rsidRPr="00D17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галовского муниципального образования.</w:t>
      </w:r>
    </w:p>
    <w:p w:rsidR="00A46C14" w:rsidRPr="00D17356" w:rsidRDefault="00FC2A43" w:rsidP="00A46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контрольного мероприятия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243D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нализ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32526E" w:rsidRPr="00243D2C"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исполнения законодательства, регулирующего вопросы 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использования бюдж</w:t>
      </w:r>
      <w:r w:rsid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>етных ассигнований муниципального дорожного фонда Жигаловского муниципального образования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за 2018 года </w:t>
      </w:r>
      <w:r w:rsid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>и текущий период 2019года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>.</w:t>
      </w:r>
      <w:r w:rsidR="0032526E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          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е </w:t>
      </w:r>
      <w:proofErr w:type="gramStart"/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D17356">
        <w:rPr>
          <w:rFonts w:ascii="Times New Roman" w:eastAsia="Calibri" w:hAnsi="Times New Roman" w:cs="Times New Roman"/>
          <w:sz w:val="24"/>
          <w:szCs w:val="24"/>
          <w:lang w:eastAsia="zh-CN"/>
        </w:rPr>
        <w:t>онтроля</w:t>
      </w:r>
      <w:r w:rsidR="000176A4" w:rsidRPr="00D173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, законностью, эффективностью (экономностью и результативностью) использования средств дорожного фонда.</w:t>
      </w:r>
    </w:p>
    <w:p w:rsidR="00FC2A43" w:rsidRDefault="00FC2A43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5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оки проведения контрольного мероприятия</w:t>
      </w:r>
      <w:r w:rsidRPr="00D1735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0176A4" w:rsidRPr="00D17356">
        <w:rPr>
          <w:rFonts w:ascii="Times New Roman" w:hAnsi="Times New Roman" w:cs="Times New Roman"/>
          <w:bCs/>
          <w:sz w:val="24"/>
          <w:szCs w:val="24"/>
        </w:rPr>
        <w:t xml:space="preserve">20 мая по </w:t>
      </w:r>
      <w:r w:rsidR="00243D2C">
        <w:rPr>
          <w:rFonts w:ascii="Times New Roman" w:hAnsi="Times New Roman" w:cs="Times New Roman"/>
          <w:bCs/>
          <w:sz w:val="24"/>
          <w:szCs w:val="24"/>
        </w:rPr>
        <w:t>11</w:t>
      </w:r>
      <w:r w:rsidR="006B0E51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="000176A4" w:rsidRPr="00D17356">
        <w:rPr>
          <w:rFonts w:ascii="Times New Roman" w:hAnsi="Times New Roman" w:cs="Times New Roman"/>
          <w:bCs/>
          <w:sz w:val="24"/>
          <w:szCs w:val="24"/>
        </w:rPr>
        <w:t>2019года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924" w:rsidRDefault="00FA7924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од и текущий период 2019года.</w:t>
      </w:r>
    </w:p>
    <w:p w:rsidR="00BC1E26" w:rsidRDefault="00BC1E26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E26" w:rsidRDefault="00BC1E26" w:rsidP="00BC1E26">
      <w:pPr>
        <w:pStyle w:val="a3"/>
        <w:numPr>
          <w:ilvl w:val="0"/>
          <w:numId w:val="3"/>
        </w:numPr>
        <w:tabs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законодательства при формировании бюджетных ассигнований дорожного фонда</w:t>
      </w:r>
    </w:p>
    <w:p w:rsidR="007B1981" w:rsidRPr="007B1981" w:rsidRDefault="007B198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</w:t>
      </w:r>
      <w:r w:rsidR="000F59D9">
        <w:rPr>
          <w:rFonts w:ascii="Times New Roman" w:hAnsi="Times New Roman" w:cs="Times New Roman"/>
          <w:sz w:val="24"/>
          <w:szCs w:val="24"/>
        </w:rPr>
        <w:t xml:space="preserve">кона от 06.10.2003 № 131-ФЗ «Об </w:t>
      </w:r>
      <w:r w:rsidRPr="007B1981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Ф» и Уставом Жигаловского муниципального образования, утвержденного решением</w:t>
      </w:r>
      <w:r w:rsidR="00CF665F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7B1981">
        <w:rPr>
          <w:rFonts w:ascii="Times New Roman" w:hAnsi="Times New Roman" w:cs="Times New Roman"/>
          <w:sz w:val="24"/>
          <w:szCs w:val="24"/>
        </w:rPr>
        <w:t xml:space="preserve"> Жигаловского МО  от 28.12.2017г № 18 к вопросам местного значения муниципального образования относится дорожная деятельность в отношении автомобильных дорог местного значения в границах населенных пунктов поселения, организация дорожного движения, и обеспечение безопасности дорожного движения</w:t>
      </w:r>
      <w:proofErr w:type="gramEnd"/>
      <w:r w:rsidRPr="007B1981">
        <w:rPr>
          <w:rFonts w:ascii="Times New Roman" w:hAnsi="Times New Roman" w:cs="Times New Roman"/>
          <w:sz w:val="24"/>
          <w:szCs w:val="24"/>
        </w:rPr>
        <w:t xml:space="preserve"> на них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1981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7B1981" w:rsidRPr="007B1981" w:rsidRDefault="007B198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13, 13.1,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в Жигаловском муниципальном образовании </w:t>
      </w:r>
      <w:r w:rsidRPr="007B198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нормативные правовые акты, регламентирующие осуществление дорожной деятельности, а именно: </w:t>
      </w:r>
      <w:proofErr w:type="gramEnd"/>
    </w:p>
    <w:p w:rsidR="000F59D9" w:rsidRDefault="007B1981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>- в соответствии со статьей 13 Федерального закона № 257-ФЗ, утвержден перечень автомобильных дорог общего пользования местного значения с общей протяженностью 45,91 км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B1981">
        <w:rPr>
          <w:rFonts w:ascii="Times New Roman" w:hAnsi="Times New Roman" w:cs="Times New Roman"/>
          <w:sz w:val="24"/>
          <w:szCs w:val="24"/>
        </w:rPr>
        <w:t xml:space="preserve">в том числе: 11,08 км – дороги с усовершенствованным покрытием; 34,83 км – дороги с гравийным, грунтовым покрытием. </w:t>
      </w:r>
      <w:r w:rsidR="00CB245D" w:rsidRPr="007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D9" w:rsidRDefault="00CB245D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81">
        <w:rPr>
          <w:rFonts w:ascii="Times New Roman" w:hAnsi="Times New Roman" w:cs="Times New Roman"/>
          <w:sz w:val="24"/>
          <w:szCs w:val="24"/>
        </w:rPr>
        <w:t xml:space="preserve">     Муниципальный  дорожный  фонд </w:t>
      </w:r>
      <w:r w:rsidR="00F80559" w:rsidRPr="007B1981">
        <w:rPr>
          <w:rFonts w:ascii="Times New Roman" w:hAnsi="Times New Roman" w:cs="Times New Roman"/>
          <w:sz w:val="24"/>
          <w:szCs w:val="24"/>
        </w:rPr>
        <w:t>Жигаловского муниципального образования  создан</w:t>
      </w:r>
      <w:r w:rsidRPr="007B1981">
        <w:rPr>
          <w:rFonts w:ascii="Times New Roman" w:hAnsi="Times New Roman" w:cs="Times New Roman"/>
          <w:sz w:val="24"/>
          <w:szCs w:val="24"/>
        </w:rPr>
        <w:t xml:space="preserve"> решением  представительного  органа   муниципального   образования</w:t>
      </w:r>
      <w:r w:rsidR="001762BF" w:rsidRPr="007B1981">
        <w:rPr>
          <w:rFonts w:ascii="Times New Roman" w:hAnsi="Times New Roman" w:cs="Times New Roman"/>
          <w:sz w:val="24"/>
          <w:szCs w:val="24"/>
        </w:rPr>
        <w:t xml:space="preserve"> (</w:t>
      </w:r>
      <w:r w:rsidR="00F80559" w:rsidRPr="007B1981">
        <w:rPr>
          <w:rFonts w:ascii="Times New Roman" w:hAnsi="Times New Roman" w:cs="Times New Roman"/>
          <w:sz w:val="24"/>
          <w:szCs w:val="24"/>
        </w:rPr>
        <w:t>от 29.09.2013г №54 «О создании муниципального дорожного фонда в Жигаловском муниципальном образовании»</w:t>
      </w:r>
      <w:r w:rsidR="00EF17CE" w:rsidRPr="007B1981">
        <w:rPr>
          <w:rFonts w:ascii="Times New Roman" w:hAnsi="Times New Roman" w:cs="Times New Roman"/>
          <w:sz w:val="24"/>
          <w:szCs w:val="24"/>
        </w:rPr>
        <w:t>)</w:t>
      </w:r>
      <w:r w:rsidR="00F80559" w:rsidRPr="007B1981">
        <w:rPr>
          <w:rFonts w:ascii="Times New Roman" w:hAnsi="Times New Roman" w:cs="Times New Roman"/>
          <w:sz w:val="24"/>
          <w:szCs w:val="24"/>
        </w:rPr>
        <w:t>.</w:t>
      </w:r>
      <w:r w:rsidR="0032793D"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</w:rPr>
        <w:t xml:space="preserve">Объем    бюджетных      ассигнований    муниципального     дорожного     фонда  </w:t>
      </w:r>
      <w:r w:rsidR="00EF17CE" w:rsidRPr="007B1981">
        <w:rPr>
          <w:rFonts w:ascii="Times New Roman" w:hAnsi="Times New Roman" w:cs="Times New Roman"/>
          <w:sz w:val="24"/>
          <w:szCs w:val="24"/>
        </w:rPr>
        <w:t xml:space="preserve">Жигаловского муниципального образования </w:t>
      </w:r>
      <w:r w:rsidRPr="007B1981">
        <w:rPr>
          <w:rFonts w:ascii="Times New Roman" w:hAnsi="Times New Roman" w:cs="Times New Roman"/>
          <w:sz w:val="24"/>
          <w:szCs w:val="24"/>
        </w:rPr>
        <w:t xml:space="preserve">на  </w:t>
      </w:r>
      <w:r w:rsidR="00EF17CE" w:rsidRPr="007B1981">
        <w:rPr>
          <w:rFonts w:ascii="Times New Roman" w:hAnsi="Times New Roman" w:cs="Times New Roman"/>
          <w:sz w:val="24"/>
          <w:szCs w:val="24"/>
        </w:rPr>
        <w:t>2018год и плановый период 2019 и2020годов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="00EF17CE" w:rsidRPr="007B1981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604401" w:rsidRPr="007B1981">
        <w:rPr>
          <w:rFonts w:ascii="Times New Roman" w:hAnsi="Times New Roman" w:cs="Times New Roman"/>
          <w:sz w:val="24"/>
          <w:szCs w:val="24"/>
        </w:rPr>
        <w:t xml:space="preserve">в </w:t>
      </w:r>
      <w:r w:rsidRPr="007B1981">
        <w:rPr>
          <w:rFonts w:ascii="Times New Roman" w:hAnsi="Times New Roman" w:cs="Times New Roman"/>
          <w:sz w:val="24"/>
          <w:szCs w:val="24"/>
        </w:rPr>
        <w:t xml:space="preserve">  размере   </w:t>
      </w:r>
      <w:r w:rsidR="00EF17CE" w:rsidRPr="007B1981">
        <w:rPr>
          <w:rFonts w:ascii="Times New Roman" w:hAnsi="Times New Roman" w:cs="Times New Roman"/>
          <w:sz w:val="24"/>
          <w:szCs w:val="24"/>
        </w:rPr>
        <w:t>2991,6 тыс</w:t>
      </w:r>
      <w:proofErr w:type="gramStart"/>
      <w:r w:rsidR="00EF17CE" w:rsidRPr="007B19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17CE" w:rsidRPr="007B1981">
        <w:rPr>
          <w:rFonts w:ascii="Times New Roman" w:hAnsi="Times New Roman" w:cs="Times New Roman"/>
          <w:sz w:val="24"/>
          <w:szCs w:val="24"/>
        </w:rPr>
        <w:t>уб.</w:t>
      </w:r>
      <w:r w:rsidRPr="007B1981">
        <w:rPr>
          <w:rFonts w:ascii="Times New Roman" w:hAnsi="Times New Roman" w:cs="Times New Roman"/>
          <w:sz w:val="24"/>
          <w:szCs w:val="24"/>
        </w:rPr>
        <w:t xml:space="preserve">      решением      представительного       органа    муниципального  образования</w:t>
      </w:r>
      <w:r w:rsidR="00EF17CE" w:rsidRPr="007B1981">
        <w:rPr>
          <w:rFonts w:ascii="Times New Roman" w:hAnsi="Times New Roman" w:cs="Times New Roman"/>
          <w:sz w:val="24"/>
          <w:szCs w:val="24"/>
        </w:rPr>
        <w:t xml:space="preserve"> </w:t>
      </w:r>
      <w:r w:rsidR="001762BF" w:rsidRPr="007B1981">
        <w:rPr>
          <w:rFonts w:ascii="Times New Roman" w:hAnsi="Times New Roman" w:cs="Times New Roman"/>
          <w:sz w:val="24"/>
          <w:szCs w:val="24"/>
        </w:rPr>
        <w:t>(</w:t>
      </w:r>
      <w:r w:rsidR="00EF17CE" w:rsidRPr="007B1981">
        <w:rPr>
          <w:rFonts w:ascii="Times New Roman" w:hAnsi="Times New Roman" w:cs="Times New Roman"/>
          <w:sz w:val="24"/>
          <w:szCs w:val="24"/>
        </w:rPr>
        <w:t>решение Думы от 26.12.2018г №24-18</w:t>
      </w:r>
      <w:r w:rsidR="00DE6376" w:rsidRPr="007B1981">
        <w:rPr>
          <w:rFonts w:ascii="Times New Roman" w:hAnsi="Times New Roman" w:cs="Times New Roman"/>
          <w:sz w:val="24"/>
          <w:szCs w:val="24"/>
        </w:rPr>
        <w:t>)</w:t>
      </w:r>
      <w:r w:rsidRPr="007B1981">
        <w:rPr>
          <w:rFonts w:ascii="Times New Roman" w:hAnsi="Times New Roman" w:cs="Times New Roman"/>
          <w:sz w:val="24"/>
          <w:szCs w:val="24"/>
        </w:rPr>
        <w:t>.</w:t>
      </w:r>
      <w:r w:rsidR="000F59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681C">
        <w:rPr>
          <w:rFonts w:ascii="Times New Roman" w:hAnsi="Times New Roman" w:cs="Times New Roman"/>
          <w:sz w:val="24"/>
          <w:szCs w:val="24"/>
        </w:rPr>
        <w:t xml:space="preserve">Согласно статье 14 Федерального закона от 08.11.2007 № 257-ФЗ, планирование дорожной деятельности осуществляется органами местного самоуправления на основании документов территориального планирования, подготовка и утверждение которых осуществляе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программ. 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681C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на содержание и ремонт автомобильных дорог на очередной финансовый год осуществляется в рамках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1511">
        <w:rPr>
          <w:rFonts w:ascii="Times New Roman" w:hAnsi="Times New Roman" w:cs="Times New Roman"/>
          <w:sz w:val="24"/>
          <w:szCs w:val="24"/>
        </w:rPr>
        <w:t>Комплексное  развитие транспортной инфраструктуры Жигал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511">
        <w:rPr>
          <w:rFonts w:ascii="Times New Roman" w:hAnsi="Times New Roman" w:cs="Times New Roman"/>
          <w:sz w:val="24"/>
          <w:szCs w:val="24"/>
        </w:rPr>
        <w:t>образования на период 2017-2026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4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8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D681C">
        <w:rPr>
          <w:rFonts w:ascii="Times New Roman" w:hAnsi="Times New Roman" w:cs="Times New Roman"/>
          <w:sz w:val="24"/>
          <w:szCs w:val="24"/>
        </w:rPr>
        <w:t xml:space="preserve">твержденной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т 11.01.2017</w:t>
      </w:r>
      <w:r w:rsidRPr="004D681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D681C">
        <w:rPr>
          <w:rFonts w:ascii="Times New Roman" w:hAnsi="Times New Roman" w:cs="Times New Roman"/>
          <w:sz w:val="24"/>
          <w:szCs w:val="24"/>
        </w:rPr>
        <w:t>, по разделу 04</w:t>
      </w:r>
      <w:r w:rsidR="0032428E">
        <w:rPr>
          <w:rFonts w:ascii="Times New Roman" w:hAnsi="Times New Roman" w:cs="Times New Roman"/>
          <w:sz w:val="24"/>
          <w:szCs w:val="24"/>
        </w:rPr>
        <w:t>00</w:t>
      </w:r>
      <w:r w:rsidRPr="004D681C">
        <w:rPr>
          <w:rFonts w:ascii="Times New Roman" w:hAnsi="Times New Roman" w:cs="Times New Roman"/>
          <w:sz w:val="24"/>
          <w:szCs w:val="24"/>
        </w:rPr>
        <w:t xml:space="preserve"> «Национальная экономика» подразделу 09 «Дорожное хозяйство» ведомственной структуры расходо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4D681C">
        <w:rPr>
          <w:rFonts w:ascii="Times New Roman" w:hAnsi="Times New Roman" w:cs="Times New Roman"/>
          <w:sz w:val="24"/>
          <w:szCs w:val="24"/>
        </w:rPr>
        <w:t xml:space="preserve"> бюджета. Объем бюджетных ассигнований на содержание и ремонт автомобильных дорог утвержден решением</w:t>
      </w:r>
      <w:r>
        <w:rPr>
          <w:rFonts w:ascii="Times New Roman" w:hAnsi="Times New Roman" w:cs="Times New Roman"/>
          <w:sz w:val="24"/>
          <w:szCs w:val="24"/>
        </w:rPr>
        <w:t xml:space="preserve"> о бюджете на 2018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 за счет средств местного бюджета в сумме </w:t>
      </w:r>
      <w:r w:rsidR="0032428E">
        <w:rPr>
          <w:rFonts w:ascii="Times New Roman" w:hAnsi="Times New Roman" w:cs="Times New Roman"/>
          <w:sz w:val="24"/>
          <w:szCs w:val="24"/>
        </w:rPr>
        <w:t>2991,6 тыс</w:t>
      </w:r>
      <w:proofErr w:type="gramStart"/>
      <w:r w:rsidR="00324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на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3797,8</w:t>
      </w:r>
      <w:r w:rsidRPr="004D68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681C">
        <w:rPr>
          <w:rFonts w:ascii="Times New Roman" w:hAnsi="Times New Roman" w:cs="Times New Roman"/>
          <w:sz w:val="24"/>
          <w:szCs w:val="24"/>
        </w:rPr>
        <w:t>В соответствии с Положением о дорожном фонде основными источниками фор</w:t>
      </w:r>
      <w:r>
        <w:rPr>
          <w:rFonts w:ascii="Times New Roman" w:hAnsi="Times New Roman" w:cs="Times New Roman"/>
          <w:sz w:val="24"/>
          <w:szCs w:val="24"/>
        </w:rPr>
        <w:t>мирования дорожного фонда в 2018 и текущем периоде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х являлись:  остатки средств дорожного фон</w:t>
      </w:r>
      <w:r>
        <w:rPr>
          <w:rFonts w:ascii="Times New Roman" w:hAnsi="Times New Roman" w:cs="Times New Roman"/>
          <w:sz w:val="24"/>
          <w:szCs w:val="24"/>
        </w:rPr>
        <w:t>да по состоянию на 1 января 2018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sz w:val="24"/>
          <w:szCs w:val="24"/>
        </w:rPr>
        <w:t>994,2 тыс. рублей, на 1 января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225,6</w:t>
      </w:r>
      <w:r w:rsidRPr="004D681C">
        <w:rPr>
          <w:rFonts w:ascii="Times New Roman" w:hAnsi="Times New Roman" w:cs="Times New Roman"/>
          <w:sz w:val="24"/>
          <w:szCs w:val="24"/>
        </w:rPr>
        <w:t xml:space="preserve"> тыс. рублей; 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D681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4D681C">
        <w:rPr>
          <w:rFonts w:ascii="Times New Roman" w:hAnsi="Times New Roman" w:cs="Times New Roman"/>
          <w:sz w:val="24"/>
          <w:szCs w:val="24"/>
        </w:rPr>
        <w:t xml:space="preserve">) двигателей, производимых </w:t>
      </w:r>
      <w:r w:rsidRPr="002A35F7">
        <w:rPr>
          <w:rFonts w:ascii="Times New Roman" w:hAnsi="Times New Roman" w:cs="Times New Roman"/>
          <w:sz w:val="24"/>
          <w:szCs w:val="24"/>
        </w:rPr>
        <w:t>на территории Российской Федерации, подлежащих зачислению в бюджет в разм</w:t>
      </w:r>
      <w:r>
        <w:rPr>
          <w:rFonts w:ascii="Times New Roman" w:hAnsi="Times New Roman" w:cs="Times New Roman"/>
          <w:sz w:val="24"/>
          <w:szCs w:val="24"/>
        </w:rPr>
        <w:t>ере 2223тыс. рублей в 2018</w:t>
      </w:r>
      <w:r w:rsidRPr="002A35F7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у, плановые назначения 2019года составляют в объеме 4023,4 тыс. рублей.</w:t>
      </w:r>
    </w:p>
    <w:p w:rsidR="00F9338A" w:rsidRDefault="00F9338A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38A" w:rsidRPr="006E2E13" w:rsidRDefault="00F9338A" w:rsidP="00F93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1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ование</w:t>
      </w:r>
      <w:r w:rsidRPr="006E2E13">
        <w:rPr>
          <w:rFonts w:ascii="Times New Roman" w:hAnsi="Times New Roman" w:cs="Times New Roman"/>
          <w:b/>
          <w:sz w:val="24"/>
          <w:szCs w:val="24"/>
        </w:rPr>
        <w:t xml:space="preserve">  бюджетных ассигнований дорожного фонда Жигаловского муниципального образования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5F7">
        <w:rPr>
          <w:rFonts w:ascii="Times New Roman" w:hAnsi="Times New Roman" w:cs="Times New Roman"/>
          <w:sz w:val="24"/>
          <w:szCs w:val="24"/>
        </w:rPr>
        <w:t xml:space="preserve"> Использование средств дорожного фонда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A35F7">
        <w:rPr>
          <w:rFonts w:ascii="Times New Roman" w:hAnsi="Times New Roman" w:cs="Times New Roman"/>
          <w:sz w:val="24"/>
          <w:szCs w:val="24"/>
        </w:rPr>
        <w:t xml:space="preserve"> </w:t>
      </w:r>
      <w:r w:rsidRPr="00EC49BC">
        <w:rPr>
          <w:rFonts w:ascii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hAnsi="Times New Roman" w:cs="Times New Roman"/>
          <w:sz w:val="24"/>
          <w:szCs w:val="24"/>
        </w:rPr>
        <w:t>основным мероприятиям:</w:t>
      </w:r>
    </w:p>
    <w:p w:rsidR="000F59D9" w:rsidRPr="007D4216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одержание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искусственных сооружений на них, а также других объ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в транспортной инфраструктуры;</w:t>
      </w:r>
    </w:p>
    <w:p w:rsidR="000F59D9" w:rsidRPr="007D4216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ремонт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ственных сооружений на них;</w:t>
      </w:r>
    </w:p>
    <w:p w:rsidR="000F59D9" w:rsidRPr="007D4216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капитальный ремонт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ственных сооружений на них;</w:t>
      </w:r>
    </w:p>
    <w:p w:rsidR="000F59D9" w:rsidRPr="007D4216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роительство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ко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  знач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ственных сооружений на них;</w:t>
      </w:r>
    </w:p>
    <w:p w:rsidR="000F59D9" w:rsidRPr="007D4216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рганизацию</w:t>
      </w:r>
      <w:r w:rsidRPr="007D42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ого движения.</w:t>
      </w:r>
    </w:p>
    <w:p w:rsidR="000F59D9" w:rsidRPr="007B1981" w:rsidRDefault="000F59D9" w:rsidP="000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7B1981">
        <w:rPr>
          <w:rFonts w:ascii="Times New Roman" w:eastAsia="Calibri" w:hAnsi="Times New Roman" w:cs="Times New Roman"/>
          <w:sz w:val="24"/>
          <w:szCs w:val="24"/>
        </w:rPr>
        <w:t>Бюджетные ассигнования дорожного фонда Жигаловского муниципального образов</w:t>
      </w:r>
      <w:r w:rsidR="0032428E">
        <w:rPr>
          <w:rFonts w:ascii="Times New Roman" w:eastAsia="Calibri" w:hAnsi="Times New Roman" w:cs="Times New Roman"/>
          <w:sz w:val="24"/>
          <w:szCs w:val="24"/>
        </w:rPr>
        <w:t>ания на 2018 год не соответствую</w:t>
      </w:r>
      <w:r w:rsidRPr="007B1981">
        <w:rPr>
          <w:rFonts w:ascii="Times New Roman" w:eastAsia="Calibri" w:hAnsi="Times New Roman" w:cs="Times New Roman"/>
          <w:sz w:val="24"/>
          <w:szCs w:val="24"/>
        </w:rPr>
        <w:t xml:space="preserve">т прогнозируемому объему доходов бюджета МО, наполняющих муниципальный дорожный фонд, сформированы </w:t>
      </w:r>
      <w:r w:rsidRPr="007B1981">
        <w:rPr>
          <w:rFonts w:ascii="Times New Roman" w:eastAsia="Calibri" w:hAnsi="Times New Roman" w:cs="Times New Roman"/>
          <w:b/>
          <w:sz w:val="24"/>
          <w:szCs w:val="24"/>
        </w:rPr>
        <w:t>без учета</w:t>
      </w:r>
      <w:r w:rsidRPr="007B198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муниципального дорожного фонда, не использованных в 2017 году (остаток на 01.01.2018года составляет 994177,29руб. + акцизы 2018года (план) 2195687,56руб.= 3189864,85рублей.)</w:t>
      </w:r>
      <w:proofErr w:type="gramEnd"/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2019год решением о бюджете Жигаловского муниципального образования  утверждено бюджетных ассигнований на исполнение дорожного фонда в сумме 3797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 Решение Дум</w:t>
      </w:r>
      <w:r w:rsidR="00D028F4">
        <w:rPr>
          <w:rFonts w:ascii="Times New Roman" w:hAnsi="Times New Roman" w:cs="Times New Roman"/>
          <w:sz w:val="24"/>
          <w:szCs w:val="24"/>
        </w:rPr>
        <w:t>ы  Жигаловского МО от 26.12.2018</w:t>
      </w:r>
      <w:r>
        <w:rPr>
          <w:rFonts w:ascii="Times New Roman" w:hAnsi="Times New Roman" w:cs="Times New Roman"/>
          <w:sz w:val="24"/>
          <w:szCs w:val="24"/>
        </w:rPr>
        <w:t xml:space="preserve">г №23-18), следовало </w:t>
      </w:r>
      <w:r w:rsidR="0032428E">
        <w:rPr>
          <w:rFonts w:ascii="Times New Roman" w:hAnsi="Times New Roman" w:cs="Times New Roman"/>
          <w:sz w:val="24"/>
          <w:szCs w:val="24"/>
        </w:rPr>
        <w:t xml:space="preserve">утвердить  в сумме </w:t>
      </w:r>
      <w:r>
        <w:rPr>
          <w:rFonts w:ascii="Times New Roman" w:hAnsi="Times New Roman" w:cs="Times New Roman"/>
          <w:sz w:val="24"/>
          <w:szCs w:val="24"/>
        </w:rPr>
        <w:t>4023,4 тыс.руб. По состоянию на 01.06.2019года решение Думы в части дорожного фонда не приведено в соответствие.</w:t>
      </w:r>
    </w:p>
    <w:p w:rsidR="00CB245D" w:rsidRPr="00D17356" w:rsidRDefault="00CB245D" w:rsidP="00CB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56">
        <w:rPr>
          <w:rFonts w:ascii="Times New Roman" w:hAnsi="Times New Roman" w:cs="Times New Roman"/>
          <w:sz w:val="24"/>
          <w:szCs w:val="24"/>
        </w:rPr>
        <w:t xml:space="preserve">     К  источникам  формирования  бюджетных  ассигнований  дорожного  фонда Жигаловского    муниципального    образования   согласно  пункту  2.1  Положения  о  порядке  формирования  и  использования  бюджетных  ассигнований  дорожного  фонда  Жигаловского муниципального образования, утвержденного    решением     Думы    Жигаловского    муниципального  образования от 26.09.2013 №54 (далее - П</w:t>
      </w:r>
      <w:r w:rsidR="00D028F4">
        <w:rPr>
          <w:rFonts w:ascii="Times New Roman" w:hAnsi="Times New Roman" w:cs="Times New Roman"/>
          <w:sz w:val="24"/>
          <w:szCs w:val="24"/>
        </w:rPr>
        <w:t>оложение</w:t>
      </w:r>
      <w:r w:rsidRPr="00D17356">
        <w:rPr>
          <w:rFonts w:ascii="Times New Roman" w:hAnsi="Times New Roman" w:cs="Times New Roman"/>
          <w:sz w:val="24"/>
          <w:szCs w:val="24"/>
        </w:rPr>
        <w:t xml:space="preserve">) отнесены: </w:t>
      </w:r>
    </w:p>
    <w:p w:rsidR="00CB245D" w:rsidRPr="00D17356" w:rsidRDefault="00CB245D" w:rsidP="00FE4C6E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sub_211"/>
      <w:r w:rsidRPr="00D17356">
        <w:rPr>
          <w:rFonts w:ascii="Times New Roman" w:eastAsia="Calibri" w:hAnsi="Times New Roman" w:cs="Times New Roman"/>
          <w:sz w:val="24"/>
          <w:szCs w:val="24"/>
        </w:rPr>
        <w:t>1)</w:t>
      </w:r>
      <w:r w:rsidR="000B3F53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доходов от </w:t>
      </w:r>
      <w:r w:rsidRPr="00D17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356">
        <w:rPr>
          <w:rFonts w:ascii="Times New Roman" w:eastAsia="Calibri" w:hAnsi="Times New Roman" w:cs="Times New Roman"/>
          <w:color w:val="000000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17356">
        <w:rPr>
          <w:rFonts w:ascii="Times New Roman" w:eastAsia="Calibri" w:hAnsi="Times New Roman" w:cs="Times New Roman"/>
          <w:color w:val="000000"/>
          <w:sz w:val="24"/>
          <w:szCs w:val="24"/>
        </w:rPr>
        <w:t>инжекторных</w:t>
      </w:r>
      <w:proofErr w:type="spellEnd"/>
      <w:r w:rsidRPr="00D17356">
        <w:rPr>
          <w:rFonts w:ascii="Times New Roman" w:eastAsia="Calibri" w:hAnsi="Times New Roman" w:cs="Times New Roman"/>
          <w:color w:val="000000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212"/>
      <w:bookmarkEnd w:id="1"/>
      <w:r>
        <w:rPr>
          <w:rFonts w:ascii="Times New Roman" w:eastAsia="Calibri" w:hAnsi="Times New Roman" w:cs="Times New Roman"/>
          <w:sz w:val="24"/>
          <w:szCs w:val="24"/>
        </w:rPr>
        <w:t>2) плата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213"/>
      <w:bookmarkEnd w:id="2"/>
      <w:r>
        <w:rPr>
          <w:rFonts w:ascii="Times New Roman" w:eastAsia="Calibri" w:hAnsi="Times New Roman" w:cs="Times New Roman"/>
          <w:sz w:val="24"/>
          <w:szCs w:val="24"/>
        </w:rPr>
        <w:t>3) штрафы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215"/>
      <w:bookmarkEnd w:id="3"/>
      <w:r>
        <w:rPr>
          <w:rFonts w:ascii="Times New Roman" w:eastAsia="Calibri" w:hAnsi="Times New Roman" w:cs="Times New Roman"/>
          <w:sz w:val="24"/>
          <w:szCs w:val="24"/>
        </w:rPr>
        <w:t>4) прочие неналоговые доходы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216"/>
      <w:bookmarkEnd w:id="4"/>
      <w:r>
        <w:rPr>
          <w:rFonts w:ascii="Times New Roman" w:eastAsia="Calibri" w:hAnsi="Times New Roman" w:cs="Times New Roman"/>
          <w:sz w:val="24"/>
          <w:szCs w:val="24"/>
        </w:rPr>
        <w:t>5) поступления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217"/>
      <w:bookmarkEnd w:id="5"/>
      <w:r>
        <w:rPr>
          <w:rFonts w:ascii="Times New Roman" w:eastAsia="Calibri" w:hAnsi="Times New Roman" w:cs="Times New Roman"/>
          <w:sz w:val="24"/>
          <w:szCs w:val="24"/>
        </w:rPr>
        <w:t>6) безвозмездные поступления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от физических и юридическ</w:t>
      </w:r>
      <w:r>
        <w:rPr>
          <w:rFonts w:ascii="Times New Roman" w:eastAsia="Calibri" w:hAnsi="Times New Roman" w:cs="Times New Roman"/>
          <w:sz w:val="24"/>
          <w:szCs w:val="24"/>
        </w:rPr>
        <w:t>их лиц, в том числе добровольные пожертвования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>, на финансовое обеспечение дорожной деятельности в отношении автомобильных дорог общего пользования местного значения;</w:t>
      </w:r>
    </w:p>
    <w:p w:rsidR="00CB245D" w:rsidRPr="00D17356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218"/>
      <w:bookmarkEnd w:id="6"/>
      <w:proofErr w:type="gramStart"/>
      <w:r>
        <w:rPr>
          <w:rFonts w:ascii="Times New Roman" w:eastAsia="Calibri" w:hAnsi="Times New Roman" w:cs="Times New Roman"/>
          <w:sz w:val="24"/>
          <w:szCs w:val="24"/>
        </w:rPr>
        <w:t>9) денежные средств, поступающие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CB245D" w:rsidRDefault="00A31850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9"/>
      <w:bookmarkEnd w:id="7"/>
      <w:r>
        <w:rPr>
          <w:rFonts w:ascii="Times New Roman" w:eastAsia="Calibri" w:hAnsi="Times New Roman" w:cs="Times New Roman"/>
          <w:sz w:val="24"/>
          <w:szCs w:val="24"/>
        </w:rPr>
        <w:t>10) денежные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, внесенные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участником к</w:t>
      </w:r>
      <w:r>
        <w:rPr>
          <w:rFonts w:ascii="Times New Roman" w:eastAsia="Calibri" w:hAnsi="Times New Roman" w:cs="Times New Roman"/>
          <w:sz w:val="24"/>
          <w:szCs w:val="24"/>
        </w:rPr>
        <w:t>онкурса или аукциона, проводимые</w:t>
      </w:r>
      <w:r w:rsidR="00CB245D" w:rsidRPr="00D17356">
        <w:rPr>
          <w:rFonts w:ascii="Times New Roman" w:eastAsia="Calibri" w:hAnsi="Times New Roman" w:cs="Times New Roman"/>
          <w:sz w:val="24"/>
          <w:szCs w:val="24"/>
        </w:rPr>
        <w:t xml:space="preserve">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</w:t>
      </w:r>
      <w:r w:rsidR="00D17356" w:rsidRPr="00D1735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D1B68" w:rsidRDefault="00BD1B68" w:rsidP="00FE4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Положении нумерацию источников формирования дорожных фондов  необходимо привести в соответствие (после 6 след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 9 и т.д.).</w:t>
      </w:r>
    </w:p>
    <w:p w:rsidR="00031511" w:rsidRDefault="007D4216" w:rsidP="007D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49BC">
        <w:rPr>
          <w:rFonts w:ascii="Times New Roman" w:hAnsi="Times New Roman" w:cs="Times New Roman"/>
          <w:sz w:val="24"/>
          <w:szCs w:val="24"/>
        </w:rPr>
        <w:t xml:space="preserve">       </w:t>
      </w:r>
      <w:r w:rsidR="002D5AAD">
        <w:rPr>
          <w:rFonts w:ascii="Times New Roman" w:hAnsi="Times New Roman" w:cs="Times New Roman"/>
          <w:sz w:val="24"/>
          <w:szCs w:val="24"/>
        </w:rPr>
        <w:t>Статьей  13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 решения  Думы  </w:t>
      </w:r>
      <w:r w:rsidR="002D5AAD">
        <w:rPr>
          <w:rFonts w:ascii="Times New Roman" w:hAnsi="Times New Roman" w:cs="Times New Roman"/>
          <w:sz w:val="24"/>
          <w:szCs w:val="24"/>
        </w:rPr>
        <w:t>Жигаловского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от </w:t>
      </w:r>
      <w:r w:rsidR="002D5AAD">
        <w:rPr>
          <w:rFonts w:ascii="Times New Roman" w:hAnsi="Times New Roman" w:cs="Times New Roman"/>
          <w:sz w:val="24"/>
          <w:szCs w:val="24"/>
        </w:rPr>
        <w:t>26.12.2018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№</w:t>
      </w:r>
      <w:r w:rsidR="003D08CC">
        <w:rPr>
          <w:rFonts w:ascii="Times New Roman" w:hAnsi="Times New Roman" w:cs="Times New Roman"/>
          <w:sz w:val="24"/>
          <w:szCs w:val="24"/>
        </w:rPr>
        <w:t>24</w:t>
      </w:r>
      <w:r w:rsidR="002D5AAD">
        <w:rPr>
          <w:rFonts w:ascii="Times New Roman" w:hAnsi="Times New Roman" w:cs="Times New Roman"/>
          <w:sz w:val="24"/>
          <w:szCs w:val="24"/>
        </w:rPr>
        <w:t>-18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</w:t>
      </w:r>
      <w:r w:rsidR="00EC49BC" w:rsidRPr="002D5AAD">
        <w:rPr>
          <w:rFonts w:ascii="Times New Roman" w:hAnsi="Times New Roman" w:cs="Times New Roman"/>
          <w:sz w:val="24"/>
          <w:szCs w:val="24"/>
        </w:rPr>
        <w:t>«</w:t>
      </w:r>
      <w:r w:rsidR="002D5AAD" w:rsidRPr="002D5AAD">
        <w:rPr>
          <w:rFonts w:ascii="Times New Roman" w:hAnsi="Times New Roman" w:cs="Times New Roman"/>
          <w:sz w:val="24"/>
          <w:szCs w:val="24"/>
        </w:rPr>
        <w:t xml:space="preserve">О бюджете Жигаловского муниципального образования </w:t>
      </w:r>
      <w:r w:rsidR="002D5AAD">
        <w:rPr>
          <w:rFonts w:ascii="Times New Roman" w:hAnsi="Times New Roman" w:cs="Times New Roman"/>
          <w:sz w:val="24"/>
          <w:szCs w:val="24"/>
        </w:rPr>
        <w:t xml:space="preserve">   </w:t>
      </w:r>
      <w:r w:rsidR="003D08CC">
        <w:rPr>
          <w:rFonts w:ascii="Times New Roman" w:hAnsi="Times New Roman" w:cs="Times New Roman"/>
          <w:sz w:val="24"/>
          <w:szCs w:val="24"/>
        </w:rPr>
        <w:t xml:space="preserve"> на 2018 год и плановый период 2019 и 2020</w:t>
      </w:r>
      <w:r w:rsidR="002D5AAD" w:rsidRPr="002D5AA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31511">
        <w:rPr>
          <w:rFonts w:ascii="Times New Roman" w:hAnsi="Times New Roman" w:cs="Times New Roman"/>
          <w:sz w:val="24"/>
          <w:szCs w:val="24"/>
        </w:rPr>
        <w:t xml:space="preserve"> 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утверждены  бюджетные  ассигнования  дорожного  фонда  на  </w:t>
      </w:r>
      <w:r w:rsidR="00031511">
        <w:rPr>
          <w:rFonts w:ascii="Times New Roman" w:hAnsi="Times New Roman" w:cs="Times New Roman"/>
          <w:sz w:val="24"/>
          <w:szCs w:val="24"/>
        </w:rPr>
        <w:t>2018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031511">
        <w:rPr>
          <w:rFonts w:ascii="Times New Roman" w:hAnsi="Times New Roman" w:cs="Times New Roman"/>
          <w:sz w:val="24"/>
          <w:szCs w:val="24"/>
        </w:rPr>
        <w:t>2991,6</w:t>
      </w:r>
      <w:r w:rsidR="00EC49BC" w:rsidRPr="00EC49B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604401" w:rsidRDefault="00587B65" w:rsidP="005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</w:t>
      </w:r>
      <w:r w:rsidRPr="00D17356">
        <w:rPr>
          <w:rFonts w:ascii="Times New Roman" w:hAnsi="Times New Roman" w:cs="Times New Roman"/>
          <w:sz w:val="24"/>
          <w:szCs w:val="24"/>
        </w:rPr>
        <w:t xml:space="preserve">п.5  ст.179.4  Бюджетного  кодекса </w:t>
      </w:r>
      <w:proofErr w:type="gramStart"/>
      <w:r w:rsidRPr="00D17356">
        <w:rPr>
          <w:rFonts w:ascii="Times New Roman" w:hAnsi="Times New Roman" w:cs="Times New Roman"/>
          <w:sz w:val="24"/>
          <w:szCs w:val="24"/>
        </w:rPr>
        <w:t>РФ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е  использованные  бюджетные  ассигнования дорожного фонда в </w:t>
      </w:r>
      <w:r>
        <w:rPr>
          <w:rFonts w:ascii="Times New Roman" w:eastAsia="Calibri" w:hAnsi="Times New Roman" w:cs="Times New Roman"/>
          <w:sz w:val="24"/>
          <w:szCs w:val="24"/>
        </w:rPr>
        <w:t>текущем</w:t>
      </w:r>
      <w:r w:rsidR="00E02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финансовом году, но обеспеченные  его  доходной  частью,  направляются  на  увеличение  бюджетных  ассигнований  дорожного  фонда  в  очередном  финансовом  году.  </w:t>
      </w:r>
      <w:proofErr w:type="gramStart"/>
      <w:r w:rsidR="00604401">
        <w:rPr>
          <w:rFonts w:ascii="Times New Roman" w:eastAsia="Calibri" w:hAnsi="Times New Roman" w:cs="Times New Roman"/>
          <w:sz w:val="24"/>
          <w:szCs w:val="24"/>
        </w:rPr>
        <w:t xml:space="preserve">Нарушение данного условия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может   привести   к   формированию  бюджетных  ассигнований  дорожного  фонда  </w:t>
      </w:r>
      <w:r w:rsidR="00604401">
        <w:rPr>
          <w:rFonts w:ascii="Times New Roman" w:eastAsia="Calibri" w:hAnsi="Times New Roman" w:cs="Times New Roman"/>
          <w:sz w:val="24"/>
          <w:szCs w:val="24"/>
        </w:rPr>
        <w:t xml:space="preserve">Жигаловского муниципального образования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  в  отступление  от   требований   Бюджетного   кодекса   РФ,   согласно   которых   на   увеличение  бюджетных   ассигнований  дорожного   фонда   в  очередном   финансовом   году  должен     быть    направлен    весь    объем    не   использованных      бюджетных  ассигнований   текущего   года,   не   зависимо   от   исполнения   доходной   части  местного бюджета, формирующих дорожный фонд.  </w:t>
      </w:r>
      <w:proofErr w:type="gramEnd"/>
    </w:p>
    <w:p w:rsidR="00587B65" w:rsidRDefault="00587B65" w:rsidP="0058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и анализе бухгалтерской отчетности за 2018год выявлено ( ф.0503317), что из  остатков средств дорожного фонда по состоянию на 01.01.2017года в размере 994,2 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ублей не заведены  в плановые назначения 2018года </w:t>
      </w:r>
      <w:r w:rsidR="00883202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98,3 тыс.руб. На 01.06.2019года не заведены в бюджет остатки средств дорожного фонда по состоянию на 01.01.2019года в объеме 225,6 </w:t>
      </w:r>
      <w:proofErr w:type="spellStart"/>
      <w:r w:rsidR="000663F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0663F9">
        <w:rPr>
          <w:rFonts w:ascii="Times New Roman" w:eastAsia="Calibri" w:hAnsi="Times New Roman" w:cs="Times New Roman"/>
          <w:sz w:val="24"/>
          <w:szCs w:val="24"/>
        </w:rPr>
        <w:t xml:space="preserve">, что является  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5 ст.179.4</w:t>
      </w:r>
      <w:r w:rsidR="004E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3F9" w:rsidRPr="00060972">
        <w:rPr>
          <w:rFonts w:ascii="Times New Roman" w:eastAsia="Calibri" w:hAnsi="Times New Roman" w:cs="Times New Roman"/>
          <w:sz w:val="24"/>
          <w:szCs w:val="24"/>
        </w:rPr>
        <w:t xml:space="preserve">не учтены 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денежных средств 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E5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му фонду.</w:t>
      </w:r>
    </w:p>
    <w:p w:rsidR="00A46C14" w:rsidRPr="00D17356" w:rsidRDefault="00587B65" w:rsidP="0058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bookmarkEnd w:id="8"/>
      <w:proofErr w:type="gramStart"/>
      <w:r w:rsidR="00A46C14" w:rsidRPr="00D1735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еречнем автомобильных дорог общего пользования местного значения, находящихся на территории </w:t>
      </w:r>
      <w:r w:rsidR="000176A4" w:rsidRPr="00D17356">
        <w:rPr>
          <w:rFonts w:ascii="Times New Roman" w:eastAsia="Calibri" w:hAnsi="Times New Roman" w:cs="Times New Roman"/>
          <w:sz w:val="24"/>
          <w:szCs w:val="24"/>
        </w:rPr>
        <w:t>Жигаловского муниципального образования</w:t>
      </w:r>
      <w:r w:rsidR="00A46C14" w:rsidRPr="00D17356">
        <w:rPr>
          <w:rFonts w:ascii="Times New Roman" w:eastAsia="Calibri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0176A4" w:rsidRPr="00D17356">
        <w:rPr>
          <w:rFonts w:ascii="Times New Roman" w:eastAsia="Calibri" w:hAnsi="Times New Roman" w:cs="Times New Roman"/>
          <w:sz w:val="24"/>
          <w:szCs w:val="24"/>
        </w:rPr>
        <w:t>Жигаловского МО</w:t>
      </w:r>
      <w:r w:rsidR="00A46C14" w:rsidRPr="00D1735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8180D" w:rsidRPr="00D17356">
        <w:rPr>
          <w:rFonts w:ascii="Times New Roman" w:eastAsia="Calibri" w:hAnsi="Times New Roman" w:cs="Times New Roman"/>
          <w:sz w:val="24"/>
          <w:szCs w:val="24"/>
        </w:rPr>
        <w:t>07.03.2012</w:t>
      </w:r>
      <w:r w:rsidR="00A46C14" w:rsidRPr="00D1735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8180D" w:rsidRPr="00D17356">
        <w:rPr>
          <w:rFonts w:ascii="Times New Roman" w:eastAsia="Calibri" w:hAnsi="Times New Roman" w:cs="Times New Roman"/>
          <w:sz w:val="24"/>
          <w:szCs w:val="24"/>
        </w:rPr>
        <w:t>11 «</w:t>
      </w:r>
      <w:r w:rsidR="00B8180D" w:rsidRPr="00D17356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8180D" w:rsidRPr="00D17356">
        <w:rPr>
          <w:rFonts w:ascii="Times New Roman" w:hAnsi="Times New Roman" w:cs="Times New Roman"/>
          <w:sz w:val="24"/>
          <w:szCs w:val="24"/>
        </w:rPr>
        <w:t>утверждение Перечня автомобильных дорог общего пользования местного значения и присвоении им  идентификационных номеров»</w:t>
      </w:r>
      <w:r w:rsidR="00A46C14" w:rsidRPr="00D17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втомобильным дорогам общего пользования местного значения, находящихся на территории </w:t>
      </w:r>
      <w:r w:rsidR="000176A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, отнесе</w:t>
      </w:r>
      <w:r w:rsidR="007216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17">
        <w:rPr>
          <w:rFonts w:ascii="Times New Roman" w:eastAsia="Times New Roman" w:hAnsi="Times New Roman" w:cs="Times New Roman"/>
          <w:sz w:val="24"/>
          <w:szCs w:val="24"/>
          <w:lang w:eastAsia="ru-RU"/>
        </w:rPr>
        <w:t>72 автомобильные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45,91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46C14" w:rsidRPr="00D17356" w:rsidRDefault="00FE4C6E" w:rsidP="00FE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истического отчета 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, предоставляемого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602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у, за 2018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му</w:t>
      </w:r>
      <w:proofErr w:type="spellEnd"/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отчетного периода общая протяженность автомобильных дорог составляла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46,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на конец отчетного периода –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46,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, расхождение с Перечнем – 0,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proofErr w:type="gramEnd"/>
    </w:p>
    <w:p w:rsidR="00A46C14" w:rsidRPr="00060972" w:rsidRDefault="004F7602" w:rsidP="00E02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расходы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дорожного фонда </w:t>
      </w:r>
      <w:r w:rsidR="006E6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 на 2991,6 тыс.</w:t>
      </w: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бюджетных ассигнований дорожного фонда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года 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225597,83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46C14" w:rsidRPr="00060972" w:rsidRDefault="00A46C14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6E6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7E4E28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за счет средств дорожного фонда </w:t>
      </w:r>
      <w:r w:rsidR="002B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ы в объеме 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3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</w:t>
      </w:r>
      <w:proofErr w:type="gramStart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057CF2" w:rsidRDefault="00182EEB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п.</w:t>
      </w:r>
      <w:r w:rsid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ст.179 Бюджетного кодекса Российской Федерации п</w:t>
      </w:r>
      <w:r w:rsidR="00E02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стоянию на 01.06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й 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 Жигаловского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0503317, 0503387, 0503127)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тки средств от акцизов  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ключены 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бюджетные ассигнования </w:t>
      </w:r>
      <w:r w:rsid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ого фонда </w:t>
      </w:r>
      <w:r w:rsidR="00057CF2"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года</w:t>
      </w:r>
      <w:r w:rsid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59D9" w:rsidRPr="00370F49" w:rsidRDefault="004237D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9D9" w:rsidRPr="000D1770">
        <w:rPr>
          <w:rFonts w:ascii="Times New Roman" w:hAnsi="Times New Roman" w:cs="Times New Roman"/>
          <w:sz w:val="24"/>
          <w:szCs w:val="24"/>
        </w:rPr>
        <w:t>В рамках контрольного мероприятия муниципальные контракты и договоры, заключенные в 2018</w:t>
      </w:r>
      <w:r>
        <w:rPr>
          <w:rFonts w:ascii="Times New Roman" w:hAnsi="Times New Roman" w:cs="Times New Roman"/>
          <w:sz w:val="24"/>
          <w:szCs w:val="24"/>
        </w:rPr>
        <w:t>,2019 годах</w:t>
      </w:r>
      <w:r w:rsidR="000F59D9" w:rsidRPr="000D1770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</w:t>
      </w:r>
      <w:r w:rsidR="00721617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0F59D9" w:rsidRPr="000D1770">
        <w:rPr>
          <w:rFonts w:ascii="Times New Roman" w:hAnsi="Times New Roman" w:cs="Times New Roman"/>
          <w:sz w:val="24"/>
          <w:szCs w:val="24"/>
        </w:rPr>
        <w:t>не проверялись.</w:t>
      </w:r>
      <w:r w:rsidR="000F59D9">
        <w:t xml:space="preserve"> </w:t>
      </w:r>
    </w:p>
    <w:p w:rsidR="00057CF2" w:rsidRPr="00057CF2" w:rsidRDefault="00057CF2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A43" w:rsidRPr="00060972" w:rsidRDefault="00FC2A43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AB3799" w:rsidRPr="00060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6C14" w:rsidRDefault="00A10683" w:rsidP="00A106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37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C14"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бюджетных ассигнований муниципального дорожного фонда учитывать все доходы </w:t>
      </w:r>
      <w:r w:rsidR="00F42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A46C14"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являющиеся источниками </w:t>
      </w:r>
      <w:r w:rsidR="00A46C14" w:rsidRPr="00A10683">
        <w:rPr>
          <w:rFonts w:ascii="Times New Roman" w:eastAsia="Calibri" w:hAnsi="Times New Roman" w:cs="Times New Roman"/>
          <w:sz w:val="24"/>
          <w:szCs w:val="24"/>
        </w:rPr>
        <w:t>формирования бюджетных ассигнований муниципального дорожного фонда. Уточнить сумму бюджетных ассигнований муницип</w:t>
      </w:r>
      <w:r w:rsidR="00060972" w:rsidRPr="00A10683">
        <w:rPr>
          <w:rFonts w:ascii="Times New Roman" w:eastAsia="Calibri" w:hAnsi="Times New Roman" w:cs="Times New Roman"/>
          <w:sz w:val="24"/>
          <w:szCs w:val="24"/>
        </w:rPr>
        <w:t>ального дорожного фонда на 2019</w:t>
      </w:r>
      <w:r w:rsidR="00F42F71">
        <w:rPr>
          <w:rFonts w:ascii="Times New Roman" w:eastAsia="Calibri" w:hAnsi="Times New Roman" w:cs="Times New Roman"/>
          <w:sz w:val="24"/>
          <w:szCs w:val="24"/>
        </w:rPr>
        <w:t>год по состоянию на 01.07.2019года.</w:t>
      </w:r>
    </w:p>
    <w:p w:rsidR="008670A3" w:rsidRDefault="004237D1" w:rsidP="0086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2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В  целях  повышения  результативности  использования  бюджетных  средств  </w:t>
      </w:r>
      <w:r w:rsidR="008670A3">
        <w:rPr>
          <w:rFonts w:ascii="Times New Roman" w:hAnsi="Times New Roman" w:cs="Times New Roman"/>
          <w:sz w:val="24"/>
          <w:szCs w:val="24"/>
        </w:rPr>
        <w:t>КСК МО «Жигаловский район»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="008670A3">
        <w:rPr>
          <w:rFonts w:ascii="Times New Roman" w:hAnsi="Times New Roman" w:cs="Times New Roman"/>
          <w:sz w:val="24"/>
          <w:szCs w:val="24"/>
        </w:rPr>
        <w:t>Администрации Жигаловского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  муниципального       образования      проанализировать       результаты     </w:t>
      </w:r>
      <w:r w:rsidR="00C0641D">
        <w:rPr>
          <w:rFonts w:ascii="Times New Roman" w:hAnsi="Times New Roman" w:cs="Times New Roman"/>
          <w:sz w:val="24"/>
          <w:szCs w:val="24"/>
        </w:rPr>
        <w:t>мониторинга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,     принять     действенные     меры    по   устранению      и   дальнейшем  недопущению отмеченных в нем нарушений и недостатков. </w:t>
      </w:r>
    </w:p>
    <w:p w:rsidR="002F5E9D" w:rsidRPr="008670A3" w:rsidRDefault="002F5E9D" w:rsidP="0086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Привести в соответствие со статистической отчетностью Перечень автомобильных дорог общего пользования Жигаловского муниципального образования.</w:t>
      </w:r>
    </w:p>
    <w:p w:rsidR="000F071C" w:rsidRDefault="008670A3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A3">
        <w:rPr>
          <w:rFonts w:ascii="Times New Roman" w:hAnsi="Times New Roman" w:cs="Times New Roman"/>
          <w:sz w:val="24"/>
          <w:szCs w:val="24"/>
        </w:rPr>
        <w:t xml:space="preserve">     О  принятых  мерах  проинформировать  </w:t>
      </w:r>
      <w:r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Pr="008670A3">
        <w:rPr>
          <w:rFonts w:ascii="Times New Roman" w:hAnsi="Times New Roman" w:cs="Times New Roman"/>
          <w:sz w:val="24"/>
          <w:szCs w:val="24"/>
        </w:rPr>
        <w:t xml:space="preserve">  в  срок  до </w:t>
      </w:r>
      <w:r w:rsidR="004237D1">
        <w:rPr>
          <w:rFonts w:ascii="Times New Roman" w:hAnsi="Times New Roman" w:cs="Times New Roman"/>
          <w:sz w:val="24"/>
          <w:szCs w:val="24"/>
        </w:rPr>
        <w:t>12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8670A3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4237D1" w:rsidRDefault="004237D1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D1" w:rsidRPr="008670A3" w:rsidRDefault="004237D1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К района                                                                  А.М.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ых</w:t>
      </w:r>
      <w:proofErr w:type="gramEnd"/>
    </w:p>
    <w:sectPr w:rsidR="004237D1" w:rsidRPr="008670A3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2DBB"/>
    <w:multiLevelType w:val="multilevel"/>
    <w:tmpl w:val="7F8EE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52A4"/>
    <w:rsid w:val="00011B33"/>
    <w:rsid w:val="000176A4"/>
    <w:rsid w:val="00026DED"/>
    <w:rsid w:val="00030415"/>
    <w:rsid w:val="00031511"/>
    <w:rsid w:val="0004558F"/>
    <w:rsid w:val="00045E0B"/>
    <w:rsid w:val="00047EFA"/>
    <w:rsid w:val="00057CF2"/>
    <w:rsid w:val="00060972"/>
    <w:rsid w:val="00062343"/>
    <w:rsid w:val="0006248D"/>
    <w:rsid w:val="000663F9"/>
    <w:rsid w:val="00090B79"/>
    <w:rsid w:val="000B3F53"/>
    <w:rsid w:val="000D5BD8"/>
    <w:rsid w:val="000E083D"/>
    <w:rsid w:val="000F071C"/>
    <w:rsid w:val="000F314B"/>
    <w:rsid w:val="000F462F"/>
    <w:rsid w:val="000F59D9"/>
    <w:rsid w:val="001015AA"/>
    <w:rsid w:val="00107A2B"/>
    <w:rsid w:val="00121B36"/>
    <w:rsid w:val="00166699"/>
    <w:rsid w:val="001762BF"/>
    <w:rsid w:val="00182EEB"/>
    <w:rsid w:val="001B3AFD"/>
    <w:rsid w:val="001C2796"/>
    <w:rsid w:val="001E17EA"/>
    <w:rsid w:val="00214790"/>
    <w:rsid w:val="00235F08"/>
    <w:rsid w:val="0023608A"/>
    <w:rsid w:val="00243D2C"/>
    <w:rsid w:val="00244ACE"/>
    <w:rsid w:val="002879C9"/>
    <w:rsid w:val="00287D2D"/>
    <w:rsid w:val="002B1119"/>
    <w:rsid w:val="002B5E94"/>
    <w:rsid w:val="002B6373"/>
    <w:rsid w:val="002D5AAD"/>
    <w:rsid w:val="002E1171"/>
    <w:rsid w:val="002E132A"/>
    <w:rsid w:val="002F2723"/>
    <w:rsid w:val="002F3417"/>
    <w:rsid w:val="002F5E9D"/>
    <w:rsid w:val="0032428E"/>
    <w:rsid w:val="0032526E"/>
    <w:rsid w:val="00326362"/>
    <w:rsid w:val="0032793D"/>
    <w:rsid w:val="00335B69"/>
    <w:rsid w:val="0035552B"/>
    <w:rsid w:val="003635F4"/>
    <w:rsid w:val="00390845"/>
    <w:rsid w:val="003966D6"/>
    <w:rsid w:val="003D08CC"/>
    <w:rsid w:val="003D5FED"/>
    <w:rsid w:val="003E25F1"/>
    <w:rsid w:val="003E4CEE"/>
    <w:rsid w:val="003F6D86"/>
    <w:rsid w:val="003F78E8"/>
    <w:rsid w:val="004073DA"/>
    <w:rsid w:val="00422003"/>
    <w:rsid w:val="004237D1"/>
    <w:rsid w:val="00452585"/>
    <w:rsid w:val="00457B41"/>
    <w:rsid w:val="00464342"/>
    <w:rsid w:val="00470E44"/>
    <w:rsid w:val="004B12DD"/>
    <w:rsid w:val="004C5FB2"/>
    <w:rsid w:val="004E52F6"/>
    <w:rsid w:val="004F55C2"/>
    <w:rsid w:val="004F7602"/>
    <w:rsid w:val="00511D34"/>
    <w:rsid w:val="00514F78"/>
    <w:rsid w:val="00546C92"/>
    <w:rsid w:val="00547139"/>
    <w:rsid w:val="00567A81"/>
    <w:rsid w:val="0057779F"/>
    <w:rsid w:val="0058757E"/>
    <w:rsid w:val="00587B65"/>
    <w:rsid w:val="0059088C"/>
    <w:rsid w:val="005C1C81"/>
    <w:rsid w:val="005E407C"/>
    <w:rsid w:val="005F1E29"/>
    <w:rsid w:val="00604401"/>
    <w:rsid w:val="006143B9"/>
    <w:rsid w:val="006543A0"/>
    <w:rsid w:val="00684A9F"/>
    <w:rsid w:val="006B0E51"/>
    <w:rsid w:val="006B7A61"/>
    <w:rsid w:val="006C096C"/>
    <w:rsid w:val="006C31FF"/>
    <w:rsid w:val="006D29EE"/>
    <w:rsid w:val="006E1F08"/>
    <w:rsid w:val="006E2E13"/>
    <w:rsid w:val="006E626F"/>
    <w:rsid w:val="006F0D3A"/>
    <w:rsid w:val="00700893"/>
    <w:rsid w:val="007043E7"/>
    <w:rsid w:val="0071371A"/>
    <w:rsid w:val="00721617"/>
    <w:rsid w:val="00733344"/>
    <w:rsid w:val="00735B88"/>
    <w:rsid w:val="007478B1"/>
    <w:rsid w:val="00752E60"/>
    <w:rsid w:val="00771DC3"/>
    <w:rsid w:val="0077356B"/>
    <w:rsid w:val="007B1981"/>
    <w:rsid w:val="007C246E"/>
    <w:rsid w:val="007C7EC6"/>
    <w:rsid w:val="007D0813"/>
    <w:rsid w:val="007D4216"/>
    <w:rsid w:val="007E4E28"/>
    <w:rsid w:val="007E621E"/>
    <w:rsid w:val="007E6F64"/>
    <w:rsid w:val="007F07FD"/>
    <w:rsid w:val="007F6744"/>
    <w:rsid w:val="00855279"/>
    <w:rsid w:val="008670A3"/>
    <w:rsid w:val="0087041C"/>
    <w:rsid w:val="00883202"/>
    <w:rsid w:val="008C7C82"/>
    <w:rsid w:val="008E097D"/>
    <w:rsid w:val="008E18E7"/>
    <w:rsid w:val="008F1149"/>
    <w:rsid w:val="00934EAA"/>
    <w:rsid w:val="00943956"/>
    <w:rsid w:val="00961723"/>
    <w:rsid w:val="009778CB"/>
    <w:rsid w:val="00985AC3"/>
    <w:rsid w:val="00986496"/>
    <w:rsid w:val="009A3D52"/>
    <w:rsid w:val="009A4721"/>
    <w:rsid w:val="009B4699"/>
    <w:rsid w:val="009C6F12"/>
    <w:rsid w:val="009D4958"/>
    <w:rsid w:val="009D4FD5"/>
    <w:rsid w:val="009E1EA9"/>
    <w:rsid w:val="00A10683"/>
    <w:rsid w:val="00A31850"/>
    <w:rsid w:val="00A44FCD"/>
    <w:rsid w:val="00A46C14"/>
    <w:rsid w:val="00A51C22"/>
    <w:rsid w:val="00A579B8"/>
    <w:rsid w:val="00A90CFB"/>
    <w:rsid w:val="00A970EB"/>
    <w:rsid w:val="00AA2D1A"/>
    <w:rsid w:val="00AB3799"/>
    <w:rsid w:val="00AD54CC"/>
    <w:rsid w:val="00AE225C"/>
    <w:rsid w:val="00AE65F0"/>
    <w:rsid w:val="00AF583B"/>
    <w:rsid w:val="00B0703A"/>
    <w:rsid w:val="00B268FC"/>
    <w:rsid w:val="00B40598"/>
    <w:rsid w:val="00B56A5C"/>
    <w:rsid w:val="00B651D7"/>
    <w:rsid w:val="00B67856"/>
    <w:rsid w:val="00B8134A"/>
    <w:rsid w:val="00B8180D"/>
    <w:rsid w:val="00B818E4"/>
    <w:rsid w:val="00BB7363"/>
    <w:rsid w:val="00BC1216"/>
    <w:rsid w:val="00BC1E26"/>
    <w:rsid w:val="00BC377D"/>
    <w:rsid w:val="00BD1B68"/>
    <w:rsid w:val="00BD52A4"/>
    <w:rsid w:val="00BE5105"/>
    <w:rsid w:val="00BE5B98"/>
    <w:rsid w:val="00BE7B46"/>
    <w:rsid w:val="00BF0274"/>
    <w:rsid w:val="00C02E54"/>
    <w:rsid w:val="00C0641D"/>
    <w:rsid w:val="00C12F2E"/>
    <w:rsid w:val="00C25A67"/>
    <w:rsid w:val="00C43E45"/>
    <w:rsid w:val="00C650B4"/>
    <w:rsid w:val="00C666CF"/>
    <w:rsid w:val="00C722FD"/>
    <w:rsid w:val="00C91E84"/>
    <w:rsid w:val="00CB245D"/>
    <w:rsid w:val="00CE0C4D"/>
    <w:rsid w:val="00CE64ED"/>
    <w:rsid w:val="00CF1645"/>
    <w:rsid w:val="00CF665F"/>
    <w:rsid w:val="00CF7AA0"/>
    <w:rsid w:val="00D028F4"/>
    <w:rsid w:val="00D148FF"/>
    <w:rsid w:val="00D17356"/>
    <w:rsid w:val="00D359C3"/>
    <w:rsid w:val="00D41A65"/>
    <w:rsid w:val="00D8169F"/>
    <w:rsid w:val="00D90276"/>
    <w:rsid w:val="00D9480B"/>
    <w:rsid w:val="00DD3604"/>
    <w:rsid w:val="00DE22F4"/>
    <w:rsid w:val="00DE6376"/>
    <w:rsid w:val="00E02943"/>
    <w:rsid w:val="00E12A1A"/>
    <w:rsid w:val="00E9517B"/>
    <w:rsid w:val="00E95252"/>
    <w:rsid w:val="00EA0249"/>
    <w:rsid w:val="00EA5FF8"/>
    <w:rsid w:val="00EB001C"/>
    <w:rsid w:val="00EB2803"/>
    <w:rsid w:val="00EC49BC"/>
    <w:rsid w:val="00EF00A8"/>
    <w:rsid w:val="00EF17CE"/>
    <w:rsid w:val="00F107DD"/>
    <w:rsid w:val="00F1422D"/>
    <w:rsid w:val="00F15A3F"/>
    <w:rsid w:val="00F30E0F"/>
    <w:rsid w:val="00F37813"/>
    <w:rsid w:val="00F42F71"/>
    <w:rsid w:val="00F80559"/>
    <w:rsid w:val="00F9338A"/>
    <w:rsid w:val="00FA7924"/>
    <w:rsid w:val="00FC2A43"/>
    <w:rsid w:val="00FC2B74"/>
    <w:rsid w:val="00FC2D30"/>
    <w:rsid w:val="00FD0F1E"/>
    <w:rsid w:val="00FD5C09"/>
    <w:rsid w:val="00FE1E24"/>
    <w:rsid w:val="00FE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D"/>
  </w:style>
  <w:style w:type="paragraph" w:styleId="1">
    <w:name w:val="heading 1"/>
    <w:basedOn w:val="a"/>
    <w:next w:val="a"/>
    <w:link w:val="10"/>
    <w:uiPriority w:val="9"/>
    <w:qFormat/>
    <w:rsid w:val="007D4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4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14F78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12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48D-FE07-482E-AA5D-C2CC1A5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SPecialiST RePack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КСП</cp:lastModifiedBy>
  <cp:revision>74</cp:revision>
  <cp:lastPrinted>2019-06-13T00:28:00Z</cp:lastPrinted>
  <dcterms:created xsi:type="dcterms:W3CDTF">2018-01-18T05:03:00Z</dcterms:created>
  <dcterms:modified xsi:type="dcterms:W3CDTF">2019-06-13T05:54:00Z</dcterms:modified>
</cp:coreProperties>
</file>